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2" w:rsidRDefault="00D11240" w:rsidP="0032412B">
      <w:r>
        <w:t>Для начала</w:t>
      </w:r>
      <w:r w:rsidR="00F01D62">
        <w:t xml:space="preserve"> на </w:t>
      </w:r>
      <w:r w:rsidR="00F01D62">
        <w:rPr>
          <w:lang w:val="en-US"/>
        </w:rPr>
        <w:t>firewall</w:t>
      </w:r>
      <w:r w:rsidR="00B4761B">
        <w:t>-ах</w:t>
      </w:r>
      <w:r>
        <w:t xml:space="preserve"> нужно</w:t>
      </w:r>
      <w:r w:rsidR="00B4761B">
        <w:t xml:space="preserve"> пробросить порт-форвард, а именно с порта 7000 </w:t>
      </w:r>
      <w:r w:rsidR="00B4761B">
        <w:rPr>
          <w:lang w:val="en-US"/>
        </w:rPr>
        <w:t>Kali</w:t>
      </w:r>
      <w:r w:rsidR="00B4761B" w:rsidRPr="00B4761B">
        <w:t>-</w:t>
      </w:r>
      <w:r w:rsidR="00B4761B">
        <w:rPr>
          <w:lang w:val="en-US"/>
        </w:rPr>
        <w:t>Wan</w:t>
      </w:r>
      <w:r w:rsidR="00B4761B">
        <w:t xml:space="preserve"> пробросить порт </w:t>
      </w:r>
      <w:r w:rsidR="00B4761B" w:rsidRPr="00B4761B">
        <w:t xml:space="preserve">3389 </w:t>
      </w:r>
      <w:r w:rsidR="00B4761B">
        <w:t xml:space="preserve">на </w:t>
      </w:r>
      <w:r w:rsidR="00B4761B">
        <w:rPr>
          <w:lang w:val="en-US"/>
        </w:rPr>
        <w:t>Windows</w:t>
      </w:r>
      <w:r w:rsidR="00B4761B" w:rsidRPr="00B4761B">
        <w:t xml:space="preserve"> 7</w:t>
      </w:r>
      <w:r w:rsidR="00B4761B">
        <w:t xml:space="preserve">. Для начала нужно просканировать </w:t>
      </w:r>
      <w:r w:rsidR="00B4761B">
        <w:rPr>
          <w:lang w:val="en-US"/>
        </w:rPr>
        <w:t>firewall</w:t>
      </w:r>
      <w:r w:rsidR="00B4761B">
        <w:t xml:space="preserve">, убедиться, что порт 7000 открыт как </w:t>
      </w:r>
      <w:r w:rsidR="00B4761B">
        <w:rPr>
          <w:lang w:val="en-US"/>
        </w:rPr>
        <w:t>RDP</w:t>
      </w:r>
      <w:r w:rsidR="00992C3E">
        <w:t>. После того, как найдем уязвимость, мы ее будем эксплуатировать.</w:t>
      </w:r>
    </w:p>
    <w:p w:rsidR="00A72091" w:rsidRPr="00A72091" w:rsidRDefault="000E7E2E" w:rsidP="0032412B">
      <w:r>
        <w:rPr>
          <w:noProof/>
          <w:lang w:eastAsia="ru-RU"/>
        </w:rPr>
        <w:drawing>
          <wp:inline distT="0" distB="0" distL="0" distR="0" wp14:anchorId="1FED21F9" wp14:editId="673D0786">
            <wp:extent cx="5941060" cy="41624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pPr>
        <w:rPr>
          <w:lang w:val="en-US"/>
        </w:rPr>
      </w:pPr>
      <w:r>
        <w:t>Рис. 1.</w:t>
      </w:r>
    </w:p>
    <w:p w:rsidR="00B51E4A" w:rsidRPr="00217291" w:rsidRDefault="00B51E4A" w:rsidP="0032412B">
      <w:r>
        <w:t>Если вдруг не работает, нужно перезапустить</w:t>
      </w:r>
      <w:r w:rsidRPr="00B51E4A">
        <w:t xml:space="preserve"> </w:t>
      </w:r>
      <w:r>
        <w:rPr>
          <w:lang w:val="en-US"/>
        </w:rPr>
        <w:t>Widows</w:t>
      </w:r>
      <w:r w:rsidRPr="00B51E4A">
        <w:t>7</w:t>
      </w:r>
      <w:r>
        <w:t xml:space="preserve"> и перепроверить все адреса. В случае изменения адресов, скорректировать их на </w:t>
      </w:r>
      <w:proofErr w:type="spellStart"/>
      <w:r>
        <w:t>файерволах</w:t>
      </w:r>
      <w:proofErr w:type="spellEnd"/>
      <w:r>
        <w:t xml:space="preserve">. Теперь сканируем </w:t>
      </w:r>
      <w:proofErr w:type="gramStart"/>
      <w:r>
        <w:t>внешний</w:t>
      </w:r>
      <w:proofErr w:type="gramEnd"/>
      <w:r>
        <w:t xml:space="preserve"> </w:t>
      </w:r>
      <w:proofErr w:type="spellStart"/>
      <w:r>
        <w:t>файервол</w:t>
      </w:r>
      <w:proofErr w:type="spellEnd"/>
      <w:r>
        <w:t xml:space="preserve"> с помощью сетевого сканера </w:t>
      </w:r>
      <w:proofErr w:type="spellStart"/>
      <w:r>
        <w:rPr>
          <w:lang w:val="en-US"/>
        </w:rPr>
        <w:t>nmap</w:t>
      </w:r>
      <w:proofErr w:type="spellEnd"/>
      <w:r>
        <w:t>.</w:t>
      </w:r>
    </w:p>
    <w:p w:rsidR="0032412B" w:rsidRDefault="000E7E2E" w:rsidP="0032412B">
      <w:r>
        <w:rPr>
          <w:noProof/>
          <w:lang w:eastAsia="ru-RU"/>
        </w:rPr>
        <w:drawing>
          <wp:inline distT="0" distB="0" distL="0" distR="0" wp14:anchorId="436CD7B1" wp14:editId="419B89FA">
            <wp:extent cx="5935345" cy="270383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Pr="00217291" w:rsidRDefault="0032412B" w:rsidP="0032412B">
      <w:r>
        <w:t>Рис. 2.</w:t>
      </w:r>
    </w:p>
    <w:p w:rsidR="00333E55" w:rsidRDefault="00B51E4A" w:rsidP="00333E55">
      <w:r>
        <w:lastRenderedPageBreak/>
        <w:t>Видим, что из отсканированных 999 портов открыт порт 7000</w:t>
      </w:r>
      <w:r w:rsidR="00333E55">
        <w:t xml:space="preserve">. </w:t>
      </w:r>
    </w:p>
    <w:p w:rsidR="00333E55" w:rsidRPr="00333E55" w:rsidRDefault="00333E55" w:rsidP="00333E55">
      <w:r>
        <w:t xml:space="preserve">Имеется справочное руководство по </w:t>
      </w:r>
      <w:proofErr w:type="spellStart"/>
      <w:r>
        <w:rPr>
          <w:lang w:val="en-US"/>
        </w:rPr>
        <w:t>nmap</w:t>
      </w:r>
      <w:proofErr w:type="spellEnd"/>
      <w:r>
        <w:t xml:space="preserve"> на русском языке по адресу: </w:t>
      </w:r>
      <w:r w:rsidRPr="00333E55">
        <w:t>https://nmap.org/man/ru/index.html</w:t>
      </w:r>
    </w:p>
    <w:p w:rsidR="00333E55" w:rsidRDefault="00333E55" w:rsidP="0032412B">
      <w:r>
        <w:rPr>
          <w:noProof/>
          <w:lang w:eastAsia="ru-RU"/>
        </w:rPr>
        <w:drawing>
          <wp:inline distT="0" distB="0" distL="0" distR="0" wp14:anchorId="69664D47" wp14:editId="14AF8A1E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4A" w:rsidRPr="00333E55" w:rsidRDefault="00333E55" w:rsidP="0032412B">
      <w:r>
        <w:t>Теперь просканируем порт 7000 в агрессивном режиме:</w:t>
      </w:r>
    </w:p>
    <w:p w:rsidR="0032412B" w:rsidRDefault="00333E55" w:rsidP="0032412B">
      <w:r>
        <w:rPr>
          <w:noProof/>
          <w:lang w:eastAsia="ru-RU"/>
        </w:rPr>
        <w:lastRenderedPageBreak/>
        <w:drawing>
          <wp:inline distT="0" distB="0" distL="0" distR="0" wp14:anchorId="4D653CDF" wp14:editId="3FDD2442">
            <wp:extent cx="5941060" cy="53460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pPr>
        <w:rPr>
          <w:lang w:val="en-US"/>
        </w:rPr>
      </w:pPr>
      <w:r>
        <w:t>Рис. 3.</w:t>
      </w:r>
    </w:p>
    <w:p w:rsidR="0032412B" w:rsidRDefault="005E2645" w:rsidP="0032412B">
      <w:proofErr w:type="gramStart"/>
      <w:r>
        <w:t>Получено очень мало</w:t>
      </w:r>
      <w:proofErr w:type="gramEnd"/>
      <w:r>
        <w:t xml:space="preserve"> информации: сказано, что там работает какая-то версия </w:t>
      </w:r>
      <w:r>
        <w:rPr>
          <w:lang w:val="en-US"/>
        </w:rPr>
        <w:t>Windows</w:t>
      </w:r>
      <w:r>
        <w:t>, определенная с некоторой степенью вероятности.</w:t>
      </w:r>
    </w:p>
    <w:p w:rsidR="005E2645" w:rsidRPr="005E2645" w:rsidRDefault="005E2645" w:rsidP="0032412B">
      <w:r>
        <w:t xml:space="preserve">Попробуем использовать скрипты для </w:t>
      </w:r>
      <w:proofErr w:type="spellStart"/>
      <w:r>
        <w:rPr>
          <w:lang w:val="en-US"/>
        </w:rPr>
        <w:t>nmap</w:t>
      </w:r>
      <w:proofErr w:type="spellEnd"/>
    </w:p>
    <w:p w:rsidR="005E2645" w:rsidRPr="005E2645" w:rsidRDefault="002E0579" w:rsidP="003241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51161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4.</w:t>
      </w:r>
    </w:p>
    <w:p w:rsidR="0032412B" w:rsidRPr="002E0579" w:rsidRDefault="002E0579" w:rsidP="003241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163258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5.</w:t>
      </w:r>
    </w:p>
    <w:p w:rsidR="0032412B" w:rsidRDefault="002E0579" w:rsidP="0032412B">
      <w:r>
        <w:t>Возьмем один из скриптов и посмотрим что за порт 7000</w:t>
      </w:r>
    </w:p>
    <w:p w:rsidR="002E0579" w:rsidRDefault="002E0579" w:rsidP="0032412B">
      <w:r>
        <w:rPr>
          <w:noProof/>
          <w:lang w:eastAsia="ru-RU"/>
        </w:rPr>
        <w:lastRenderedPageBreak/>
        <w:drawing>
          <wp:inline distT="0" distB="0" distL="0" distR="0">
            <wp:extent cx="5935345" cy="292290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6.</w:t>
      </w:r>
    </w:p>
    <w:p w:rsidR="0032412B" w:rsidRPr="002E0579" w:rsidRDefault="00387EE5" w:rsidP="003241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345" cy="232791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7.</w:t>
      </w:r>
    </w:p>
    <w:p w:rsidR="0032412B" w:rsidRPr="00101765" w:rsidRDefault="00387EE5" w:rsidP="0032412B">
      <w:r>
        <w:t xml:space="preserve">Ничего определенного </w:t>
      </w:r>
      <w:proofErr w:type="spellStart"/>
      <w:r>
        <w:rPr>
          <w:lang w:val="en-US"/>
        </w:rPr>
        <w:t>nmap</w:t>
      </w:r>
      <w:proofErr w:type="spellEnd"/>
      <w:r>
        <w:t xml:space="preserve"> нам не дает, попробуем другим сканером</w:t>
      </w:r>
      <w:r w:rsidR="0045486C">
        <w:t xml:space="preserve">. Это сканнер уязвимостей </w:t>
      </w:r>
      <w:r w:rsidR="0045486C">
        <w:rPr>
          <w:lang w:val="en-US"/>
        </w:rPr>
        <w:t>Nessus</w:t>
      </w:r>
    </w:p>
    <w:p w:rsidR="00387EE5" w:rsidRPr="00387EE5" w:rsidRDefault="005457AA" w:rsidP="003241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345" cy="336042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8.</w:t>
      </w:r>
    </w:p>
    <w:p w:rsidR="0032412B" w:rsidRDefault="002C5CCC" w:rsidP="0032412B">
      <w:r>
        <w:rPr>
          <w:noProof/>
          <w:lang w:eastAsia="ru-RU"/>
        </w:rPr>
        <w:drawing>
          <wp:inline distT="0" distB="0" distL="0" distR="0">
            <wp:extent cx="5929630" cy="4768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9.</w:t>
      </w:r>
    </w:p>
    <w:p w:rsidR="0032412B" w:rsidRDefault="002C5CCC" w:rsidP="0032412B">
      <w:r>
        <w:rPr>
          <w:noProof/>
          <w:lang w:eastAsia="ru-RU"/>
        </w:rPr>
        <w:lastRenderedPageBreak/>
        <w:drawing>
          <wp:inline distT="0" distB="0" distL="0" distR="0">
            <wp:extent cx="5935345" cy="46786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0.</w:t>
      </w:r>
    </w:p>
    <w:p w:rsidR="00217291" w:rsidRPr="00217291" w:rsidRDefault="00217291" w:rsidP="0032412B">
      <w:r>
        <w:rPr>
          <w:noProof/>
          <w:lang w:eastAsia="ru-RU"/>
        </w:rPr>
        <w:drawing>
          <wp:inline distT="0" distB="0" distL="0" distR="0">
            <wp:extent cx="5935345" cy="20478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B8" w:rsidRDefault="00B509B8" w:rsidP="00B509B8">
      <w:r>
        <w:t>Рис. 11.</w:t>
      </w:r>
    </w:p>
    <w:p w:rsidR="00B509B8" w:rsidRDefault="00217291" w:rsidP="00B509B8">
      <w:r>
        <w:rPr>
          <w:noProof/>
          <w:lang w:eastAsia="ru-RU"/>
        </w:rPr>
        <w:lastRenderedPageBreak/>
        <w:drawing>
          <wp:inline distT="0" distB="0" distL="0" distR="0">
            <wp:extent cx="5929630" cy="3719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B8" w:rsidRDefault="00B509B8" w:rsidP="00B509B8">
      <w:r>
        <w:t>Рис. 12.</w:t>
      </w:r>
    </w:p>
    <w:p w:rsidR="00B509B8" w:rsidRDefault="009E51FC" w:rsidP="0032412B">
      <w:r>
        <w:rPr>
          <w:noProof/>
          <w:lang w:eastAsia="ru-RU"/>
        </w:rPr>
        <w:drawing>
          <wp:inline distT="0" distB="0" distL="0" distR="0">
            <wp:extent cx="5941060" cy="42633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3.</w:t>
      </w:r>
    </w:p>
    <w:p w:rsidR="0032412B" w:rsidRDefault="009E51FC" w:rsidP="0032412B">
      <w:r>
        <w:t xml:space="preserve">Пробуем перейти по адресу </w:t>
      </w:r>
      <w:proofErr w:type="gramStart"/>
      <w:r>
        <w:t>своей</w:t>
      </w:r>
      <w:proofErr w:type="gramEnd"/>
      <w:r>
        <w:t xml:space="preserve"> кали-</w:t>
      </w:r>
      <w:proofErr w:type="spellStart"/>
      <w:r>
        <w:t>линукс</w:t>
      </w:r>
      <w:proofErr w:type="spellEnd"/>
      <w:r>
        <w:t xml:space="preserve"> на порт 8834</w:t>
      </w:r>
    </w:p>
    <w:p w:rsidR="00217291" w:rsidRDefault="009E51FC" w:rsidP="0032412B">
      <w:r>
        <w:rPr>
          <w:noProof/>
          <w:lang w:eastAsia="ru-RU"/>
        </w:rPr>
        <w:lastRenderedPageBreak/>
        <w:drawing>
          <wp:inline distT="0" distB="0" distL="0" distR="0">
            <wp:extent cx="5941060" cy="45942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4.</w:t>
      </w:r>
    </w:p>
    <w:p w:rsidR="0032412B" w:rsidRDefault="009E51FC" w:rsidP="0032412B">
      <w:r>
        <w:rPr>
          <w:noProof/>
          <w:lang w:eastAsia="ru-RU"/>
        </w:rPr>
        <w:lastRenderedPageBreak/>
        <w:drawing>
          <wp:inline distT="0" distB="0" distL="0" distR="0">
            <wp:extent cx="5941060" cy="4605655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5.</w:t>
      </w:r>
    </w:p>
    <w:p w:rsidR="0032412B" w:rsidRDefault="009E51FC" w:rsidP="0032412B">
      <w:r>
        <w:rPr>
          <w:noProof/>
          <w:lang w:eastAsia="ru-RU"/>
        </w:rPr>
        <w:lastRenderedPageBreak/>
        <w:drawing>
          <wp:inline distT="0" distB="0" distL="0" distR="0">
            <wp:extent cx="5935345" cy="4947920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6.</w:t>
      </w:r>
    </w:p>
    <w:p w:rsidR="0045486C" w:rsidRDefault="0045486C" w:rsidP="0032412B">
      <w:r>
        <w:rPr>
          <w:noProof/>
          <w:lang w:eastAsia="ru-RU"/>
        </w:rPr>
        <w:lastRenderedPageBreak/>
        <w:drawing>
          <wp:inline distT="0" distB="0" distL="0" distR="0">
            <wp:extent cx="5935345" cy="4970145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6C" w:rsidRDefault="0045486C" w:rsidP="0045486C">
      <w:r>
        <w:t>Рис. 17.</w:t>
      </w:r>
    </w:p>
    <w:p w:rsidR="0032412B" w:rsidRDefault="0045486C" w:rsidP="0032412B">
      <w:r>
        <w:t>На почту пришел код активации</w:t>
      </w:r>
    </w:p>
    <w:p w:rsidR="0032412B" w:rsidRDefault="0045486C" w:rsidP="0032412B">
      <w:r>
        <w:rPr>
          <w:noProof/>
          <w:lang w:eastAsia="ru-RU"/>
        </w:rPr>
        <w:lastRenderedPageBreak/>
        <w:drawing>
          <wp:inline distT="0" distB="0" distL="0" distR="0" wp14:anchorId="05797ECC" wp14:editId="2101FB7A">
            <wp:extent cx="5929630" cy="38144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8.</w:t>
      </w:r>
    </w:p>
    <w:p w:rsidR="0032412B" w:rsidRPr="0045486C" w:rsidRDefault="0045486C" w:rsidP="003241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345" cy="461708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19.</w:t>
      </w:r>
    </w:p>
    <w:p w:rsidR="0032412B" w:rsidRDefault="0045486C" w:rsidP="0032412B">
      <w:r>
        <w:rPr>
          <w:noProof/>
          <w:lang w:eastAsia="ru-RU"/>
        </w:rPr>
        <w:lastRenderedPageBreak/>
        <w:drawing>
          <wp:inline distT="0" distB="0" distL="0" distR="0">
            <wp:extent cx="5935345" cy="467296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B" w:rsidRDefault="0032412B" w:rsidP="0032412B">
      <w:r>
        <w:t>Рис. 20.</w:t>
      </w:r>
    </w:p>
    <w:p w:rsidR="00101765" w:rsidRPr="00F81AB6" w:rsidRDefault="00365AEF" w:rsidP="003241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26422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1.</w:t>
      </w:r>
    </w:p>
    <w:p w:rsidR="00825C16" w:rsidRPr="00106A36" w:rsidRDefault="00365AEF" w:rsidP="00825C16">
      <w:r>
        <w:t>Видим, что есть сервисы</w:t>
      </w:r>
      <w:r w:rsidR="006F78BA">
        <w:t xml:space="preserve"> </w:t>
      </w:r>
      <w:proofErr w:type="spellStart"/>
      <w:r w:rsidR="006F78BA">
        <w:rPr>
          <w:lang w:val="en-US"/>
        </w:rPr>
        <w:t>nessusd</w:t>
      </w:r>
      <w:proofErr w:type="spellEnd"/>
      <w:r>
        <w:t>, которые слушают на порту 8834.</w:t>
      </w:r>
      <w:r w:rsidR="00106A36" w:rsidRPr="00106A36">
        <w:t xml:space="preserve"> </w:t>
      </w:r>
      <w:r w:rsidR="00106A36">
        <w:t>Задаем команду для того, чтобы сервис мог стартовать при перезагрузке системы.</w:t>
      </w:r>
    </w:p>
    <w:p w:rsidR="00106A36" w:rsidRPr="00106A36" w:rsidRDefault="00106A36" w:rsidP="00825C16">
      <w:r>
        <w:rPr>
          <w:noProof/>
          <w:lang w:eastAsia="ru-RU"/>
        </w:rPr>
        <w:lastRenderedPageBreak/>
        <w:drawing>
          <wp:inline distT="0" distB="0" distL="0" distR="0">
            <wp:extent cx="5941060" cy="12344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2.</w:t>
      </w:r>
    </w:p>
    <w:p w:rsidR="00825C16" w:rsidRDefault="00106A36" w:rsidP="00825C16">
      <w:r>
        <w:rPr>
          <w:noProof/>
          <w:lang w:eastAsia="ru-RU"/>
        </w:rPr>
        <w:drawing>
          <wp:inline distT="0" distB="0" distL="0" distR="0">
            <wp:extent cx="5941060" cy="190182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3.</w:t>
      </w:r>
    </w:p>
    <w:p w:rsidR="00825C16" w:rsidRPr="00106A36" w:rsidRDefault="009760F0" w:rsidP="00825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37642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pPr>
        <w:rPr>
          <w:lang w:val="en-US"/>
        </w:rPr>
      </w:pPr>
      <w:r>
        <w:t>Рис. 24.</w:t>
      </w:r>
    </w:p>
    <w:p w:rsidR="00825C16" w:rsidRDefault="00F516F5" w:rsidP="00825C16">
      <w:r>
        <w:rPr>
          <w:noProof/>
          <w:lang w:eastAsia="ru-RU"/>
        </w:rPr>
        <w:lastRenderedPageBreak/>
        <w:drawing>
          <wp:inline distT="0" distB="0" distL="0" distR="0">
            <wp:extent cx="5941060" cy="279908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5.</w:t>
      </w:r>
    </w:p>
    <w:p w:rsidR="00825C16" w:rsidRPr="00BE6C34" w:rsidRDefault="00F516F5" w:rsidP="00825C16">
      <w:r>
        <w:t xml:space="preserve">Теперь </w:t>
      </w:r>
      <w:proofErr w:type="gramStart"/>
      <w:r>
        <w:t>просканируем</w:t>
      </w:r>
      <w:proofErr w:type="gramEnd"/>
      <w:r w:rsidR="00BE6C34" w:rsidRPr="00BE6C34">
        <w:t xml:space="preserve"> </w:t>
      </w:r>
      <w:r w:rsidR="00BE6C34">
        <w:t>используя расширенное сканирование</w:t>
      </w:r>
    </w:p>
    <w:p w:rsidR="00825C16" w:rsidRDefault="00825C16" w:rsidP="00825C16">
      <w:r>
        <w:t>Рис. 26.</w:t>
      </w:r>
    </w:p>
    <w:p w:rsidR="00825C16" w:rsidRDefault="00BE6C34" w:rsidP="00825C16">
      <w:r>
        <w:rPr>
          <w:noProof/>
          <w:lang w:eastAsia="ru-RU"/>
        </w:rPr>
        <w:drawing>
          <wp:inline distT="0" distB="0" distL="0" distR="0">
            <wp:extent cx="5929630" cy="2995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7.</w:t>
      </w:r>
    </w:p>
    <w:p w:rsidR="00825C16" w:rsidRDefault="00BE6C34" w:rsidP="00825C16">
      <w:r>
        <w:rPr>
          <w:noProof/>
          <w:lang w:eastAsia="ru-RU"/>
        </w:rPr>
        <w:lastRenderedPageBreak/>
        <w:drawing>
          <wp:inline distT="0" distB="0" distL="0" distR="0">
            <wp:extent cx="5935345" cy="451612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8.</w:t>
      </w:r>
    </w:p>
    <w:p w:rsidR="00825C16" w:rsidRPr="00BE6C34" w:rsidRDefault="005F3915" w:rsidP="00825C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345" cy="480758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29.</w:t>
      </w:r>
    </w:p>
    <w:p w:rsidR="00825C16" w:rsidRDefault="005F3915" w:rsidP="00825C16">
      <w:r>
        <w:rPr>
          <w:noProof/>
          <w:lang w:eastAsia="ru-RU"/>
        </w:rPr>
        <w:drawing>
          <wp:inline distT="0" distB="0" distL="0" distR="0">
            <wp:extent cx="5935345" cy="388747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lastRenderedPageBreak/>
        <w:t>Рис. 30.</w:t>
      </w:r>
    </w:p>
    <w:p w:rsidR="00825C16" w:rsidRDefault="005F3915" w:rsidP="00825C16">
      <w:r>
        <w:rPr>
          <w:noProof/>
          <w:lang w:eastAsia="ru-RU"/>
        </w:rPr>
        <w:drawing>
          <wp:inline distT="0" distB="0" distL="0" distR="0">
            <wp:extent cx="5935345" cy="391541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6" w:rsidRDefault="00825C16" w:rsidP="00825C16">
      <w:r>
        <w:t>Рис. 31.</w:t>
      </w:r>
    </w:p>
    <w:p w:rsidR="00825C16" w:rsidRDefault="005F3915" w:rsidP="00825C16">
      <w:bookmarkStart w:id="0" w:name="_GoBack"/>
      <w:r>
        <w:rPr>
          <w:noProof/>
          <w:lang w:eastAsia="ru-RU"/>
        </w:rPr>
        <w:drawing>
          <wp:inline distT="0" distB="0" distL="0" distR="0">
            <wp:extent cx="5929630" cy="3657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5C16" w:rsidRDefault="00825C16" w:rsidP="00825C16">
      <w:r>
        <w:t>Рис. 32.</w:t>
      </w:r>
    </w:p>
    <w:p w:rsidR="00F74F62" w:rsidRDefault="00F74F62"/>
    <w:sectPr w:rsidR="00F7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D4"/>
    <w:rsid w:val="00053E73"/>
    <w:rsid w:val="000C237A"/>
    <w:rsid w:val="000E7E2E"/>
    <w:rsid w:val="00101765"/>
    <w:rsid w:val="00106A36"/>
    <w:rsid w:val="00176513"/>
    <w:rsid w:val="00217291"/>
    <w:rsid w:val="002C5CCC"/>
    <w:rsid w:val="002E0579"/>
    <w:rsid w:val="0032412B"/>
    <w:rsid w:val="00333E55"/>
    <w:rsid w:val="00365AEF"/>
    <w:rsid w:val="00387EE5"/>
    <w:rsid w:val="0045486C"/>
    <w:rsid w:val="005457AA"/>
    <w:rsid w:val="005E2645"/>
    <w:rsid w:val="005F3915"/>
    <w:rsid w:val="00625CCA"/>
    <w:rsid w:val="006D3B06"/>
    <w:rsid w:val="006F78BA"/>
    <w:rsid w:val="00780D79"/>
    <w:rsid w:val="00825C16"/>
    <w:rsid w:val="008653FD"/>
    <w:rsid w:val="009760F0"/>
    <w:rsid w:val="00992C3E"/>
    <w:rsid w:val="009A3CC6"/>
    <w:rsid w:val="009E1FD6"/>
    <w:rsid w:val="009E51FC"/>
    <w:rsid w:val="00A72091"/>
    <w:rsid w:val="00AF1671"/>
    <w:rsid w:val="00B4761B"/>
    <w:rsid w:val="00B509B8"/>
    <w:rsid w:val="00B51E4A"/>
    <w:rsid w:val="00BE6C34"/>
    <w:rsid w:val="00C52801"/>
    <w:rsid w:val="00D10CD4"/>
    <w:rsid w:val="00D11240"/>
    <w:rsid w:val="00F01D62"/>
    <w:rsid w:val="00F516F5"/>
    <w:rsid w:val="00F74F62"/>
    <w:rsid w:val="00F8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4B10-9E20-4ECC-8743-DFE905E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5-31T20:08:00Z</dcterms:created>
  <dcterms:modified xsi:type="dcterms:W3CDTF">2021-11-17T20:17:00Z</dcterms:modified>
</cp:coreProperties>
</file>